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74BC6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AA2A35A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5C6184E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435015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080410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34AFFF4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1F4A3B1D" w14:textId="77777777" w:rsidR="00F5631B" w:rsidRPr="00694B80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DCA8A98" w14:textId="6D1A948A" w:rsidR="00F5631B" w:rsidRPr="00EA7B7D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7C56B6" w:rsidRPr="007C56B6">
        <w:rPr>
          <w:rFonts w:ascii="Times New Roman" w:hAnsi="Times New Roman" w:cs="Times New Roman"/>
          <w:sz w:val="28"/>
          <w:szCs w:val="28"/>
        </w:rPr>
        <w:t>1</w:t>
      </w:r>
      <w:r w:rsidR="00EA7B7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E33D8DC" w14:textId="216233E2" w:rsidR="00F5631B" w:rsidRDefault="00F5631B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«</w:t>
      </w:r>
      <w:r w:rsidR="006D586B" w:rsidRPr="006D58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е технологии и платформы разработки информационных систем</w:t>
      </w: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333CC1AE" w14:textId="5F272E5E" w:rsidR="00F5631B" w:rsidRPr="00EA7B7D" w:rsidRDefault="00EA7B7D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тировк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трация данных</w:t>
      </w:r>
    </w:p>
    <w:p w14:paraId="5DD0758D" w14:textId="213A9158" w:rsidR="00036F8E" w:rsidRDefault="00036F8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EE69EC1" w14:textId="77777777" w:rsidR="00036F8E" w:rsidRPr="00694B80" w:rsidRDefault="00036F8E" w:rsidP="00F5631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CDF07BA" w14:textId="2C81DBD2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</w:r>
      <w:r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53384A67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318B3779" w14:textId="50C118E9" w:rsidR="00F5631B" w:rsidRPr="00784449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20C6C">
        <w:rPr>
          <w:rFonts w:ascii="Times New Roman" w:hAnsi="Times New Roman" w:cs="Times New Roman"/>
          <w:sz w:val="28"/>
          <w:szCs w:val="28"/>
        </w:rPr>
        <w:t>Генералов</w:t>
      </w:r>
      <w:r w:rsidR="00F20C6C" w:rsidRPr="00784449">
        <w:rPr>
          <w:rFonts w:ascii="Times New Roman" w:hAnsi="Times New Roman" w:cs="Times New Roman"/>
          <w:sz w:val="28"/>
          <w:szCs w:val="28"/>
        </w:rPr>
        <w:t xml:space="preserve"> 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20C6C" w:rsidRPr="00784449">
        <w:rPr>
          <w:rFonts w:ascii="Times New Roman" w:hAnsi="Times New Roman" w:cs="Times New Roman"/>
          <w:sz w:val="28"/>
          <w:szCs w:val="28"/>
        </w:rPr>
        <w:t>.</w:t>
      </w:r>
      <w:r w:rsidR="00F20C6C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44DBDF91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21CA9DF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B4F0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3034EBB" w14:textId="77777777" w:rsidR="00F5631B" w:rsidRPr="00694B80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F012DB" w14:textId="77777777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5C13EE8" w14:textId="73F5507A" w:rsidR="00F5631B" w:rsidRDefault="00F5631B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E7B6C3" w14:textId="71EA763D" w:rsidR="00546967" w:rsidRDefault="00546967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C707C2" w14:textId="77777777" w:rsidR="00EA7B7D" w:rsidRPr="00694B80" w:rsidRDefault="00EA7B7D" w:rsidP="00F5631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BD552C7" w14:textId="7D2AB498" w:rsidR="00724FC2" w:rsidRDefault="00F5631B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</w:t>
      </w:r>
    </w:p>
    <w:p w14:paraId="6A5F335C" w14:textId="77777777" w:rsidR="00EA7B7D" w:rsidRDefault="00EA7B7D" w:rsidP="00036F8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62738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0F7E4" w14:textId="7A233BA7" w:rsidR="002D3959" w:rsidRPr="002D3959" w:rsidRDefault="002D3959" w:rsidP="002D3959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D395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4B47712" w14:textId="77777777" w:rsidR="002D3959" w:rsidRPr="002D3959" w:rsidRDefault="002D3959" w:rsidP="002D3959"/>
        <w:p w14:paraId="625B3CFA" w14:textId="2ADFB1F9" w:rsidR="00566A3D" w:rsidRPr="00566A3D" w:rsidRDefault="002D3959" w:rsidP="00566A3D">
          <w:pPr>
            <w:pStyle w:val="11"/>
          </w:pPr>
          <w:r w:rsidRPr="00566A3D">
            <w:rPr>
              <w:bCs/>
            </w:rPr>
            <w:fldChar w:fldCharType="begin"/>
          </w:r>
          <w:r w:rsidRPr="00566A3D">
            <w:rPr>
              <w:bCs/>
            </w:rPr>
            <w:instrText xml:space="preserve"> TOC \o "1-3" \h \z \u </w:instrText>
          </w:r>
          <w:r w:rsidRPr="00566A3D">
            <w:rPr>
              <w:bCs/>
            </w:rPr>
            <w:fldChar w:fldCharType="separate"/>
          </w:r>
          <w:hyperlink w:anchor="_Toc99400218" w:history="1">
            <w:r w:rsidR="00566A3D" w:rsidRPr="00566A3D">
              <w:rPr>
                <w:rStyle w:val="a4"/>
              </w:rPr>
              <w:t>Цель работы</w:t>
            </w:r>
            <w:r w:rsidR="00566A3D" w:rsidRPr="00566A3D">
              <w:rPr>
                <w:webHidden/>
              </w:rPr>
              <w:tab/>
            </w:r>
            <w:r w:rsidR="00566A3D" w:rsidRPr="00566A3D">
              <w:rPr>
                <w:webHidden/>
              </w:rPr>
              <w:fldChar w:fldCharType="begin"/>
            </w:r>
            <w:r w:rsidR="00566A3D" w:rsidRPr="00566A3D">
              <w:rPr>
                <w:webHidden/>
              </w:rPr>
              <w:instrText xml:space="preserve"> PAGEREF _Toc99400218 \h </w:instrText>
            </w:r>
            <w:r w:rsidR="00566A3D" w:rsidRPr="00566A3D">
              <w:rPr>
                <w:webHidden/>
              </w:rPr>
            </w:r>
            <w:r w:rsidR="00566A3D" w:rsidRPr="00566A3D">
              <w:rPr>
                <w:webHidden/>
              </w:rPr>
              <w:fldChar w:fldCharType="separate"/>
            </w:r>
            <w:r w:rsidR="00566A3D" w:rsidRPr="00566A3D">
              <w:rPr>
                <w:webHidden/>
              </w:rPr>
              <w:t>2</w:t>
            </w:r>
            <w:r w:rsidR="00566A3D" w:rsidRPr="00566A3D">
              <w:rPr>
                <w:webHidden/>
              </w:rPr>
              <w:fldChar w:fldCharType="end"/>
            </w:r>
          </w:hyperlink>
        </w:p>
        <w:p w14:paraId="58D2B553" w14:textId="00629E30" w:rsidR="002D3959" w:rsidRDefault="002D3959">
          <w:r w:rsidRPr="00566A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D548CE8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36A6A9E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AAC39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67261EC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1A3FAF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A3DFBA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715593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79616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47498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4FF23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448D732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CC48CF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D61121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546BE27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4B3BD53" w14:textId="77777777" w:rsidR="00524B8F" w:rsidRPr="00F20C6C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BB169A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CC1C2B" w14:textId="77777777" w:rsidR="00524B8F" w:rsidRDefault="00524B8F" w:rsidP="00CF713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AD51B9" w14:textId="62BB6337" w:rsidR="00524B8F" w:rsidRDefault="00524B8F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9DA12F1" w14:textId="677ED0DA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71F2B71" w14:textId="5EC4596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6A560" w14:textId="27C9A627" w:rsidR="00566A3D" w:rsidRDefault="00566A3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E1ADBDF" w14:textId="0771C8EA" w:rsidR="007C56B6" w:rsidRDefault="007C56B6" w:rsidP="001C5081">
      <w:pPr>
        <w:pStyle w:val="1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1" w:name="_Toc99400218"/>
    </w:p>
    <w:p w14:paraId="333576C0" w14:textId="77777777" w:rsidR="007C56B6" w:rsidRPr="007C56B6" w:rsidRDefault="007C56B6" w:rsidP="007C56B6"/>
    <w:p w14:paraId="40EAC3F7" w14:textId="5021071E" w:rsidR="006D586B" w:rsidRPr="006D586B" w:rsidRDefault="006D586B" w:rsidP="001C50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D586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bookmarkEnd w:id="1"/>
    </w:p>
    <w:p w14:paraId="111EB304" w14:textId="170BA19E" w:rsidR="006D586B" w:rsidRPr="00EA7B7D" w:rsidRDefault="00EA7B7D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обрабатывать клиент-серверные базы данных с помощью языка структурированных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A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EA7B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13B93EAA" w14:textId="44A5CDE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7D9286E" w14:textId="50F0D40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20423F5" w14:textId="33E4460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5FFE3E" w14:textId="18A98018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A3DDF4" w14:textId="5E86AD2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6FAED237" w14:textId="20C388A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5D840C" w14:textId="069F87FF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130E7A0" w14:textId="3C32C27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25BF554" w14:textId="1CDF48AC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F3A7F5" w14:textId="6A7F38B2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DAEE493" w14:textId="2983A210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9ECFE4E" w14:textId="53E4BC8B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2201E8" w14:textId="78AFD9D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455F5C" w14:textId="3967F3E9" w:rsidR="006D586B" w:rsidRDefault="006D586B" w:rsidP="00524B8F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1CD13E2" w14:textId="1F1C75E7" w:rsidR="001C5081" w:rsidRPr="00927CAA" w:rsidRDefault="001C5081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E3E594" w14:textId="3EEB1D42" w:rsidR="00566A3D" w:rsidRPr="00927CAA" w:rsidRDefault="00566A3D" w:rsidP="00566A3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B22F5F" w14:textId="39D04D9E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3E74C7" w14:textId="3C61C3DF" w:rsidR="00EC5328" w:rsidRDefault="00EC5328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DA40ED1" w14:textId="69D9225E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086410" w14:textId="3EF39394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1715F79" w14:textId="15685C1B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FA245A8" w14:textId="3443EB36" w:rsidR="00036F8E" w:rsidRDefault="00036F8E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CA35507" w14:textId="77777777" w:rsidR="00EA7B7D" w:rsidRDefault="00EA7B7D" w:rsidP="00EC53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D9F6D6E" w14:textId="26270FBB" w:rsidR="00EC5328" w:rsidRDefault="007C56B6" w:rsidP="007C56B6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7C56B6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14:paraId="643221E0" w14:textId="041059C6" w:rsidR="00A42446" w:rsidRDefault="00EA7B7D" w:rsidP="00EA7B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5C3103" wp14:editId="060953C0">
            <wp:extent cx="5940425" cy="3248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B276" w14:textId="66ABD683" w:rsidR="00EA7B7D" w:rsidRP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1</w:t>
      </w:r>
    </w:p>
    <w:p w14:paraId="2D0C0A60" w14:textId="695156B9" w:rsidR="00EA7B7D" w:rsidRDefault="00EA7B7D" w:rsidP="00EA7B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D7547B" wp14:editId="06910242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F010" w14:textId="39EA6485" w:rsid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</w:p>
    <w:p w14:paraId="701F2059" w14:textId="7528F4F5" w:rsid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F4A5A4F" w14:textId="2277538E" w:rsid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6CD33AB" w14:textId="19441318" w:rsid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FE4C01B" w14:textId="45AAA5A6" w:rsidR="00EA7B7D" w:rsidRDefault="00EA7B7D" w:rsidP="00EA7B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A1A2FA" w14:textId="32AC5E59" w:rsidR="00EA7B7D" w:rsidRDefault="00EA7B7D" w:rsidP="00EA7B7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6EDDEA" wp14:editId="52D43970">
            <wp:extent cx="5940425" cy="32486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3BF3" w14:textId="1E1F60D2" w:rsid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  <w:lang w:val="en-US"/>
        </w:rPr>
        <w:t>.3</w:t>
      </w:r>
    </w:p>
    <w:p w14:paraId="34D21A4D" w14:textId="5B1D5961" w:rsid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D27897" wp14:editId="47852D08">
            <wp:extent cx="5940425" cy="292989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D767" w14:textId="2A49F28B" w:rsidR="00EA7B7D" w:rsidRP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A7B7D">
        <w:rPr>
          <w:rFonts w:ascii="Times New Roman" w:hAnsi="Times New Roman" w:cs="Times New Roman"/>
          <w:sz w:val="28"/>
          <w:szCs w:val="28"/>
        </w:rPr>
        <w:t>.4</w:t>
      </w:r>
      <w:r>
        <w:rPr>
          <w:rFonts w:ascii="Times New Roman" w:hAnsi="Times New Roman" w:cs="Times New Roman"/>
          <w:sz w:val="28"/>
          <w:szCs w:val="28"/>
        </w:rPr>
        <w:t xml:space="preserve"> – Вывод пользователей из базы данных на страницу</w:t>
      </w:r>
    </w:p>
    <w:p w14:paraId="5D77EF63" w14:textId="09E08837" w:rsid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022AB04" wp14:editId="1FF4B56B">
            <wp:extent cx="5940425" cy="29298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5E41" w14:textId="7A674585" w:rsidR="00EA7B7D" w:rsidRPr="00EA7B7D" w:rsidRDefault="00EA7B7D" w:rsidP="00EA7B7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A7B7D">
        <w:rPr>
          <w:rFonts w:ascii="Times New Roman" w:hAnsi="Times New Roman" w:cs="Times New Roman"/>
          <w:sz w:val="28"/>
          <w:szCs w:val="28"/>
        </w:rPr>
        <w:t xml:space="preserve">.5 –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добавл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я в базу данных</w:t>
      </w:r>
    </w:p>
    <w:sectPr w:rsidR="00EA7B7D" w:rsidRPr="00EA7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7379A5" w14:textId="77777777" w:rsidR="00EE67BA" w:rsidRDefault="00EE67BA" w:rsidP="007252C8">
      <w:pPr>
        <w:spacing w:after="0" w:line="240" w:lineRule="auto"/>
      </w:pPr>
      <w:r>
        <w:separator/>
      </w:r>
    </w:p>
  </w:endnote>
  <w:endnote w:type="continuationSeparator" w:id="0">
    <w:p w14:paraId="1C4124C5" w14:textId="77777777" w:rsidR="00EE67BA" w:rsidRDefault="00EE67BA" w:rsidP="00725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B74A8" w14:textId="77777777" w:rsidR="00EE67BA" w:rsidRDefault="00EE67BA" w:rsidP="007252C8">
      <w:pPr>
        <w:spacing w:after="0" w:line="240" w:lineRule="auto"/>
      </w:pPr>
      <w:r>
        <w:separator/>
      </w:r>
    </w:p>
  </w:footnote>
  <w:footnote w:type="continuationSeparator" w:id="0">
    <w:p w14:paraId="1D9F1C1E" w14:textId="77777777" w:rsidR="00EE67BA" w:rsidRDefault="00EE67BA" w:rsidP="00725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C7288"/>
    <w:multiLevelType w:val="hybridMultilevel"/>
    <w:tmpl w:val="E60CDC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00386"/>
    <w:multiLevelType w:val="hybridMultilevel"/>
    <w:tmpl w:val="C4F68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43E5B"/>
    <w:multiLevelType w:val="hybridMultilevel"/>
    <w:tmpl w:val="F3B64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60"/>
    <w:rsid w:val="00017510"/>
    <w:rsid w:val="00036F8E"/>
    <w:rsid w:val="0008220C"/>
    <w:rsid w:val="000A0723"/>
    <w:rsid w:val="000A2DE5"/>
    <w:rsid w:val="000B26D4"/>
    <w:rsid w:val="000D0F6E"/>
    <w:rsid w:val="000F6C60"/>
    <w:rsid w:val="001955EA"/>
    <w:rsid w:val="001A73BF"/>
    <w:rsid w:val="001C5081"/>
    <w:rsid w:val="00213D11"/>
    <w:rsid w:val="002165EE"/>
    <w:rsid w:val="0028132B"/>
    <w:rsid w:val="002A0469"/>
    <w:rsid w:val="002C34EA"/>
    <w:rsid w:val="002C55D4"/>
    <w:rsid w:val="002D3959"/>
    <w:rsid w:val="00300AD7"/>
    <w:rsid w:val="00315CEC"/>
    <w:rsid w:val="003475CB"/>
    <w:rsid w:val="003D2B90"/>
    <w:rsid w:val="00431E63"/>
    <w:rsid w:val="00440193"/>
    <w:rsid w:val="004445DD"/>
    <w:rsid w:val="00482200"/>
    <w:rsid w:val="004B6A7C"/>
    <w:rsid w:val="00524B8F"/>
    <w:rsid w:val="00535284"/>
    <w:rsid w:val="00546967"/>
    <w:rsid w:val="00566A3D"/>
    <w:rsid w:val="00583986"/>
    <w:rsid w:val="00606A4C"/>
    <w:rsid w:val="0060701D"/>
    <w:rsid w:val="00655277"/>
    <w:rsid w:val="00663E59"/>
    <w:rsid w:val="0069370E"/>
    <w:rsid w:val="006D586B"/>
    <w:rsid w:val="00724FC2"/>
    <w:rsid w:val="007252C8"/>
    <w:rsid w:val="00784449"/>
    <w:rsid w:val="007C56B6"/>
    <w:rsid w:val="0082024C"/>
    <w:rsid w:val="00841500"/>
    <w:rsid w:val="00856301"/>
    <w:rsid w:val="008617EE"/>
    <w:rsid w:val="0088701F"/>
    <w:rsid w:val="008F0807"/>
    <w:rsid w:val="008F2919"/>
    <w:rsid w:val="008F5834"/>
    <w:rsid w:val="009033C2"/>
    <w:rsid w:val="009062C6"/>
    <w:rsid w:val="00922E4A"/>
    <w:rsid w:val="00927CAA"/>
    <w:rsid w:val="009754E1"/>
    <w:rsid w:val="009F144D"/>
    <w:rsid w:val="00A24320"/>
    <w:rsid w:val="00A42446"/>
    <w:rsid w:val="00A512BB"/>
    <w:rsid w:val="00A950A4"/>
    <w:rsid w:val="00AA182D"/>
    <w:rsid w:val="00AB660C"/>
    <w:rsid w:val="00B121F5"/>
    <w:rsid w:val="00B210D7"/>
    <w:rsid w:val="00B375EB"/>
    <w:rsid w:val="00B617C0"/>
    <w:rsid w:val="00B9591D"/>
    <w:rsid w:val="00BD781A"/>
    <w:rsid w:val="00BE3778"/>
    <w:rsid w:val="00BF2440"/>
    <w:rsid w:val="00C32EB8"/>
    <w:rsid w:val="00C40418"/>
    <w:rsid w:val="00C822F4"/>
    <w:rsid w:val="00CB4CE8"/>
    <w:rsid w:val="00CB6E70"/>
    <w:rsid w:val="00CC5FD8"/>
    <w:rsid w:val="00CE5432"/>
    <w:rsid w:val="00CF7135"/>
    <w:rsid w:val="00D06873"/>
    <w:rsid w:val="00D47C7C"/>
    <w:rsid w:val="00E12DA3"/>
    <w:rsid w:val="00E449C4"/>
    <w:rsid w:val="00E5448D"/>
    <w:rsid w:val="00E67FFB"/>
    <w:rsid w:val="00E77204"/>
    <w:rsid w:val="00EA7B7D"/>
    <w:rsid w:val="00EC5328"/>
    <w:rsid w:val="00EE39B2"/>
    <w:rsid w:val="00EE67BA"/>
    <w:rsid w:val="00EF3D21"/>
    <w:rsid w:val="00F0786C"/>
    <w:rsid w:val="00F12BFE"/>
    <w:rsid w:val="00F20C6C"/>
    <w:rsid w:val="00F33EE0"/>
    <w:rsid w:val="00F5631B"/>
    <w:rsid w:val="00FA069E"/>
    <w:rsid w:val="00FA0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8929"/>
  <w15:chartTrackingRefBased/>
  <w15:docId w15:val="{59A47ED1-BC38-4F78-AE77-131E5B21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631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5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F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C5FD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6A3D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4">
    <w:name w:val="Hyperlink"/>
    <w:basedOn w:val="a0"/>
    <w:uiPriority w:val="99"/>
    <w:unhideWhenUsed/>
    <w:rsid w:val="00CC5FD8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C5F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C5FD8"/>
    <w:rPr>
      <w:rFonts w:ascii="Segoe UI" w:eastAsiaTheme="minorEastAsia" w:hAnsi="Segoe UI" w:cs="Segoe UI"/>
      <w:sz w:val="18"/>
      <w:szCs w:val="18"/>
      <w:lang w:eastAsia="ru-RU"/>
    </w:rPr>
  </w:style>
  <w:style w:type="paragraph" w:styleId="a7">
    <w:name w:val="List Paragraph"/>
    <w:basedOn w:val="a"/>
    <w:uiPriority w:val="34"/>
    <w:qFormat/>
    <w:rsid w:val="007252C8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7252C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252C8"/>
    <w:rPr>
      <w:rFonts w:eastAsiaTheme="minorEastAsia"/>
      <w:sz w:val="20"/>
      <w:szCs w:val="20"/>
      <w:lang w:eastAsia="ru-RU"/>
    </w:rPr>
  </w:style>
  <w:style w:type="character" w:styleId="aa">
    <w:name w:val="footnote reference"/>
    <w:basedOn w:val="a0"/>
    <w:uiPriority w:val="99"/>
    <w:semiHidden/>
    <w:unhideWhenUsed/>
    <w:rsid w:val="007252C8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9754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802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643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EA8BF-69A2-47F9-B27C-57732AA6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Scheglov</dc:creator>
  <cp:keywords/>
  <dc:description/>
  <cp:lastModifiedBy>Danil Scheglov</cp:lastModifiedBy>
  <cp:revision>2</cp:revision>
  <cp:lastPrinted>2022-03-13T18:59:00Z</cp:lastPrinted>
  <dcterms:created xsi:type="dcterms:W3CDTF">2022-04-07T09:40:00Z</dcterms:created>
  <dcterms:modified xsi:type="dcterms:W3CDTF">2022-04-0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26534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1.2</vt:lpwstr>
  </property>
</Properties>
</file>